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58" w:rsidRPr="00223B58" w:rsidRDefault="00132DC7" w:rsidP="00223B58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гра </w:t>
      </w:r>
      <w:proofErr w:type="spellStart"/>
      <w:r>
        <w:rPr>
          <w:rStyle w:val="c0"/>
          <w:color w:val="000000"/>
          <w:sz w:val="28"/>
          <w:szCs w:val="28"/>
        </w:rPr>
        <w:t>бродилка</w:t>
      </w:r>
      <w:proofErr w:type="spellEnd"/>
      <w:r>
        <w:rPr>
          <w:rStyle w:val="c0"/>
          <w:color w:val="000000"/>
          <w:sz w:val="28"/>
          <w:szCs w:val="28"/>
        </w:rPr>
        <w:t xml:space="preserve"> интересная форма взаимодействия с семьями воспитанников.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Семья – это счастье, любовь и удача,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Семья – это летом поездки на дачу.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Семья – это праздник, семейные даты,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Подарки, покупки, приятные траты.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Рождение детей, первый шаг, первый лепет,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 xml:space="preserve">Мечты о </w:t>
      </w:r>
      <w:proofErr w:type="gramStart"/>
      <w:r w:rsidRPr="00223B58">
        <w:rPr>
          <w:rStyle w:val="c0"/>
          <w:color w:val="000000"/>
          <w:sz w:val="28"/>
          <w:szCs w:val="28"/>
        </w:rPr>
        <w:t>хорошем</w:t>
      </w:r>
      <w:proofErr w:type="gramEnd"/>
      <w:r w:rsidRPr="00223B58">
        <w:rPr>
          <w:rStyle w:val="c0"/>
          <w:color w:val="000000"/>
          <w:sz w:val="28"/>
          <w:szCs w:val="28"/>
        </w:rPr>
        <w:t>, волнение и трепет.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Семья – это труд, друг о друге забота,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Семья – это много домашней работы.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Семья – это важно! Семья – это сложно!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Но счастливо жить одному невозможно!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Всегда будьте вместе, любовь берегите,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Обиды и ссоры подальше гоните.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Хочу, чтоб про нас говорили друзья:</w:t>
      </w:r>
    </w:p>
    <w:p w:rsidR="00223B58" w:rsidRPr="00223B58" w:rsidRDefault="00223B58" w:rsidP="00223B58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23B58">
        <w:rPr>
          <w:rStyle w:val="c0"/>
          <w:color w:val="000000"/>
          <w:sz w:val="28"/>
          <w:szCs w:val="28"/>
        </w:rPr>
        <w:t>Какая хорошая Ваша семья!!!</w:t>
      </w:r>
    </w:p>
    <w:p w:rsidR="00223B58" w:rsidRPr="00223B58" w:rsidRDefault="00223B58" w:rsidP="00223B5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23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Тен</w:t>
      </w:r>
      <w:proofErr w:type="spellEnd"/>
    </w:p>
    <w:p w:rsidR="00477771" w:rsidRPr="005433B4" w:rsidRDefault="00223B58" w:rsidP="00543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3B4">
        <w:rPr>
          <w:rFonts w:ascii="Times New Roman" w:hAnsi="Times New Roman" w:cs="Times New Roman"/>
          <w:sz w:val="28"/>
          <w:szCs w:val="28"/>
        </w:rPr>
        <w:t>«Семья – самое главное в жизни человека» сказал однажды Сенека. И переоценить роль семьи в воспитании ребенка невозможно. В семье формируется отношение к себе, к миру, к другим людям. С семьи начинается формирование личности ребенка</w:t>
      </w:r>
      <w:r w:rsidR="00477771" w:rsidRPr="005433B4">
        <w:rPr>
          <w:rFonts w:ascii="Times New Roman" w:hAnsi="Times New Roman" w:cs="Times New Roman"/>
          <w:sz w:val="28"/>
          <w:szCs w:val="28"/>
        </w:rPr>
        <w:t>.</w:t>
      </w:r>
    </w:p>
    <w:p w:rsidR="00477771" w:rsidRPr="005433B4" w:rsidRDefault="00477771" w:rsidP="00543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3B4">
        <w:rPr>
          <w:rFonts w:ascii="Times New Roman" w:hAnsi="Times New Roman" w:cs="Times New Roman"/>
          <w:sz w:val="28"/>
          <w:szCs w:val="28"/>
        </w:rPr>
        <w:t xml:space="preserve">В определенный момент ребенок приходит в детский сад. И детский сад  становиться для него второй семьей. Детский сад и семья   </w:t>
      </w:r>
      <w:proofErr w:type="gramStart"/>
      <w:r w:rsidRPr="005433B4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5433B4">
        <w:rPr>
          <w:rFonts w:ascii="Times New Roman" w:hAnsi="Times New Roman" w:cs="Times New Roman"/>
          <w:sz w:val="28"/>
          <w:szCs w:val="28"/>
        </w:rPr>
        <w:t xml:space="preserve"> между собой. И очень важно укреплять и развивать эти взаимосвязи.</w:t>
      </w:r>
    </w:p>
    <w:p w:rsidR="00477771" w:rsidRPr="005433B4" w:rsidRDefault="00477771" w:rsidP="00543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3B4">
        <w:rPr>
          <w:rFonts w:ascii="Times New Roman" w:hAnsi="Times New Roman" w:cs="Times New Roman"/>
          <w:sz w:val="28"/>
          <w:szCs w:val="28"/>
        </w:rPr>
        <w:t>Организация совместной деятельности и общения родителей и детского сада</w:t>
      </w:r>
    </w:p>
    <w:p w:rsidR="00996791" w:rsidRPr="005433B4" w:rsidRDefault="000E5D03" w:rsidP="00543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3B4">
        <w:rPr>
          <w:rFonts w:ascii="Times New Roman" w:hAnsi="Times New Roman" w:cs="Times New Roman"/>
          <w:sz w:val="28"/>
          <w:szCs w:val="28"/>
        </w:rPr>
        <w:t>является важной задачей работы педагога. Эта работа в детском саду проводится в разных формах: как традиционных, так и нетрадиционных. Но большей популярностью пользуются нетрадиционные формы взаимодействия. Я хотела бы поделиться с вами конспекто</w:t>
      </w:r>
      <w:proofErr w:type="gramStart"/>
      <w:r w:rsidRPr="005433B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5433B4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996791" w:rsidRPr="005433B4">
        <w:rPr>
          <w:rFonts w:ascii="Times New Roman" w:hAnsi="Times New Roman" w:cs="Times New Roman"/>
          <w:sz w:val="28"/>
          <w:szCs w:val="28"/>
        </w:rPr>
        <w:t xml:space="preserve">ем </w:t>
      </w:r>
      <w:r w:rsidRPr="005433B4">
        <w:rPr>
          <w:rFonts w:ascii="Times New Roman" w:hAnsi="Times New Roman" w:cs="Times New Roman"/>
          <w:sz w:val="28"/>
          <w:szCs w:val="28"/>
        </w:rPr>
        <w:t xml:space="preserve"> </w:t>
      </w:r>
      <w:r w:rsidR="00996791" w:rsidRPr="005433B4">
        <w:rPr>
          <w:rFonts w:ascii="Times New Roman" w:hAnsi="Times New Roman" w:cs="Times New Roman"/>
          <w:sz w:val="28"/>
          <w:szCs w:val="28"/>
        </w:rPr>
        <w:t xml:space="preserve">Родительского  собрания  в нетрадиционной форме  приуроченное к году семьи в России -  посиделки с игрой </w:t>
      </w:r>
      <w:proofErr w:type="spellStart"/>
      <w:r w:rsidR="00996791" w:rsidRPr="005433B4">
        <w:rPr>
          <w:rFonts w:ascii="Times New Roman" w:hAnsi="Times New Roman" w:cs="Times New Roman"/>
          <w:sz w:val="28"/>
          <w:szCs w:val="28"/>
        </w:rPr>
        <w:t>бродилкой</w:t>
      </w:r>
      <w:proofErr w:type="spellEnd"/>
      <w:r w:rsidR="00996791" w:rsidRPr="005433B4">
        <w:rPr>
          <w:rFonts w:ascii="Times New Roman" w:hAnsi="Times New Roman" w:cs="Times New Roman"/>
          <w:sz w:val="28"/>
          <w:szCs w:val="28"/>
        </w:rPr>
        <w:t xml:space="preserve">  « Знатоки русских народных сказок»</w:t>
      </w:r>
      <w:r w:rsidR="005433B4" w:rsidRPr="005433B4">
        <w:rPr>
          <w:rFonts w:ascii="Times New Roman" w:hAnsi="Times New Roman" w:cs="Times New Roman"/>
          <w:sz w:val="28"/>
          <w:szCs w:val="28"/>
        </w:rPr>
        <w:t>.</w:t>
      </w:r>
    </w:p>
    <w:p w:rsidR="0055426E" w:rsidRDefault="00996791" w:rsidP="005542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26E" w:rsidRDefault="0055426E" w:rsidP="005542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5426E" w:rsidRPr="00176F54" w:rsidRDefault="0055426E" w:rsidP="005542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67F">
        <w:rPr>
          <w:rFonts w:ascii="Times New Roman" w:hAnsi="Times New Roman" w:cs="Times New Roman"/>
          <w:b/>
          <w:sz w:val="28"/>
          <w:szCs w:val="28"/>
        </w:rPr>
        <w:t>Цель</w:t>
      </w:r>
      <w:r w:rsidRPr="00176F5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Pr="00176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установлению и развитию взаимопоним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родител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 и педагога,</w:t>
      </w:r>
      <w:r w:rsidRPr="00176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r w:rsidRPr="000F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ь их общение</w:t>
      </w:r>
      <w:r w:rsidRPr="0017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неформальной обстановке.</w:t>
      </w:r>
    </w:p>
    <w:p w:rsidR="0055426E" w:rsidRPr="00176F54" w:rsidRDefault="0055426E" w:rsidP="005542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9767F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5426E" w:rsidRPr="00176F54" w:rsidRDefault="0055426E" w:rsidP="005542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76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сить родительскую компетентность в понимании внутренних переживаний и потребностей ребенка.</w:t>
      </w:r>
    </w:p>
    <w:p w:rsidR="0055426E" w:rsidRPr="00176F54" w:rsidRDefault="0055426E" w:rsidP="005542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76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 родителям научиться играть и общаться со своим ребенком.</w:t>
      </w:r>
    </w:p>
    <w:p w:rsidR="0055426E" w:rsidRPr="00176F54" w:rsidRDefault="0055426E" w:rsidP="005542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76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лекать родителей в жизнь детского сада.</w:t>
      </w:r>
    </w:p>
    <w:p w:rsidR="0055426E" w:rsidRDefault="0055426E" w:rsidP="005542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и:</w:t>
      </w:r>
    </w:p>
    <w:p w:rsidR="0055426E" w:rsidRPr="000F4402" w:rsidRDefault="0055426E" w:rsidP="0055426E">
      <w:pPr>
        <w:rPr>
          <w:rFonts w:ascii="Times New Roman" w:hAnsi="Times New Roman" w:cs="Times New Roman"/>
          <w:sz w:val="28"/>
          <w:szCs w:val="28"/>
        </w:rPr>
      </w:pPr>
      <w:r w:rsidRPr="000F4402">
        <w:rPr>
          <w:rFonts w:ascii="Times New Roman" w:hAnsi="Times New Roman" w:cs="Times New Roman"/>
          <w:sz w:val="28"/>
          <w:szCs w:val="28"/>
        </w:rPr>
        <w:lastRenderedPageBreak/>
        <w:t>Сказочные  персонаж</w:t>
      </w:r>
      <w:proofErr w:type="gramStart"/>
      <w:r w:rsidRPr="000F44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4402">
        <w:rPr>
          <w:rFonts w:ascii="Times New Roman" w:hAnsi="Times New Roman" w:cs="Times New Roman"/>
          <w:sz w:val="28"/>
          <w:szCs w:val="28"/>
        </w:rPr>
        <w:t xml:space="preserve">  лиса, кошка,  сказочница</w:t>
      </w:r>
    </w:p>
    <w:p w:rsidR="0055426E" w:rsidRPr="0039767F" w:rsidRDefault="0055426E" w:rsidP="0055426E">
      <w:pPr>
        <w:rPr>
          <w:rFonts w:ascii="Times New Roman" w:hAnsi="Times New Roman" w:cs="Times New Roman"/>
          <w:b/>
          <w:sz w:val="28"/>
          <w:szCs w:val="28"/>
        </w:rPr>
      </w:pPr>
      <w:r w:rsidRPr="0039767F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55426E" w:rsidRDefault="0055426E" w:rsidP="00554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 костюмы детям, фишки из конусов, игровое поле, большой игровой кубик  с точками, песочные часы, деревянные ложки, картинки с ложками на игровое поле, костюмы лисы и  кошки на взрослых, медали участникам («Знатоки сказок», «Любители сказок»), музыкальное сопровождение, карточки для задания «Собери картинку», «Выбери предмет»</w:t>
      </w:r>
    </w:p>
    <w:p w:rsidR="0055426E" w:rsidRPr="0039767F" w:rsidRDefault="0055426E" w:rsidP="0055426E">
      <w:pPr>
        <w:rPr>
          <w:rFonts w:ascii="Times New Roman" w:hAnsi="Times New Roman" w:cs="Times New Roman"/>
          <w:b/>
          <w:sz w:val="28"/>
          <w:szCs w:val="28"/>
        </w:rPr>
      </w:pPr>
      <w:r w:rsidRPr="0039767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55426E" w:rsidRDefault="0055426E" w:rsidP="00554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русских народных сказок (Курочка ряба, Репка, Колобок, Теремок,   Лиса и Вол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, Волк и семеро козлят, Маша и медведь)  рассказывание русских народных сказо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дактические настольные игры по РНИ, разучивание танца с ложками, песни.</w:t>
      </w:r>
    </w:p>
    <w:p w:rsidR="0055426E" w:rsidRDefault="0055426E" w:rsidP="00554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провести жеребьевку с помощью цветных жетонов и разделить детей и взрослых на пять команд.</w:t>
      </w:r>
    </w:p>
    <w:p w:rsidR="0055426E" w:rsidRDefault="0055426E" w:rsidP="0055426E">
      <w:pPr>
        <w:rPr>
          <w:rFonts w:ascii="Times New Roman" w:hAnsi="Times New Roman" w:cs="Times New Roman"/>
          <w:b/>
          <w:sz w:val="28"/>
          <w:szCs w:val="28"/>
        </w:rPr>
      </w:pPr>
      <w:r w:rsidRPr="0039767F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55426E" w:rsidRPr="001A3981" w:rsidRDefault="0055426E" w:rsidP="005542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зяйка: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981">
        <w:rPr>
          <w:rFonts w:ascii="Times New Roman" w:hAnsi="Times New Roman" w:cs="Times New Roman"/>
          <w:sz w:val="28"/>
          <w:szCs w:val="28"/>
        </w:rPr>
        <w:t xml:space="preserve">Здравствуйте гости дорогие 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ие и большие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ам здоровья крепкого желаю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праздник веселый с игрой  приглашаю.</w:t>
      </w:r>
    </w:p>
    <w:p w:rsidR="0055426E" w:rsidRPr="001A3981" w:rsidRDefault="0055426E" w:rsidP="00554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, в России 2024 год объявлен «Годом семьи». Мы хот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ши воспитанники, их родители, мы- воспитатели, все специалисты стали тоже одной большой семьей. В любой семье  есть традиции. В нашей большой семье – это традиция устраивать «Посиделки». На посиделках мы любим и песни с частушками петь, и танцев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играть.</w:t>
      </w:r>
    </w:p>
    <w:p w:rsidR="0055426E" w:rsidRDefault="0055426E" w:rsidP="0055426E">
      <w:pPr>
        <w:rPr>
          <w:rFonts w:ascii="Times New Roman" w:hAnsi="Times New Roman" w:cs="Times New Roman"/>
          <w:sz w:val="28"/>
          <w:szCs w:val="28"/>
        </w:rPr>
      </w:pPr>
      <w:r w:rsidRPr="006A60B9">
        <w:rPr>
          <w:rFonts w:ascii="Times New Roman" w:hAnsi="Times New Roman" w:cs="Times New Roman"/>
          <w:sz w:val="28"/>
          <w:szCs w:val="28"/>
        </w:rPr>
        <w:t>Но сегодня необычная игра</w:t>
      </w:r>
      <w:r>
        <w:rPr>
          <w:rFonts w:ascii="Times New Roman" w:hAnsi="Times New Roman" w:cs="Times New Roman"/>
          <w:sz w:val="28"/>
          <w:szCs w:val="28"/>
        </w:rPr>
        <w:t>. Мы с вами отправимся в путешествие по миру русских народных сказок по большому игровому  полю, будем кидать большой кубик и делать шаги большой фишкой. А для того чтобы проверить как вы ориентируетесь в сказочном мире я пригласила к нам экспертов – героев этих сказ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26E" w:rsidRDefault="0055426E" w:rsidP="00554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первый эксперт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равом зол, цветом сер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рых козлят он съел.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ок он поместился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ка съесть не решился.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 отгадай и скорее называй.</w:t>
      </w:r>
    </w:p>
    <w:p w:rsidR="0055426E" w:rsidRPr="001A3981" w:rsidRDefault="0055426E" w:rsidP="005542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зяйка:</w:t>
      </w:r>
    </w:p>
    <w:p w:rsidR="0055426E" w:rsidRDefault="0055426E" w:rsidP="00554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ад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йте первого эксперта по сказкам ВОЛКА.</w:t>
      </w:r>
    </w:p>
    <w:p w:rsidR="0055426E" w:rsidRDefault="0055426E" w:rsidP="005542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: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льшой и страшный братцы!!!!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лжны меня бояться!!!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если не хотят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я не виноват-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добрым быть и сытым с неуемным аппетитом!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зубами щелк!!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я серый волк</w:t>
      </w:r>
    </w:p>
    <w:p w:rsidR="0055426E" w:rsidRDefault="0055426E" w:rsidP="00554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т. Не бой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сегодня пригласили  проверить как вы сказки знаете. Так что если ваша фишка попадает на снежинку кра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опрос буду задавать вам я.</w:t>
      </w:r>
    </w:p>
    <w:p w:rsidR="0055426E" w:rsidRPr="001A3981" w:rsidRDefault="0055426E" w:rsidP="005542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зяйка:</w:t>
      </w:r>
    </w:p>
    <w:p w:rsidR="0055426E" w:rsidRDefault="0055426E" w:rsidP="00554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брался к нам, присаживайся волчок .</w:t>
      </w:r>
    </w:p>
    <w:p w:rsidR="0055426E" w:rsidRDefault="0055426E" w:rsidP="00554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сперт у нас есть. Ну что  ж встречайте второго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ворят она хитра</w:t>
      </w:r>
      <w:proofErr w:type="gramEnd"/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е съела колобка.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 выгнала из дома,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а обхитрила снова.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й мех, а хвост краса!!!</w:t>
      </w:r>
    </w:p>
    <w:p w:rsidR="0055426E" w:rsidRDefault="0055426E" w:rsidP="00554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?   (Лиса)</w:t>
      </w:r>
    </w:p>
    <w:p w:rsidR="0055426E" w:rsidRPr="00B64103" w:rsidRDefault="0055426E" w:rsidP="005542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103">
        <w:rPr>
          <w:rFonts w:ascii="Times New Roman" w:hAnsi="Times New Roman" w:cs="Times New Roman"/>
          <w:b/>
          <w:i/>
          <w:sz w:val="28"/>
          <w:szCs w:val="28"/>
        </w:rPr>
        <w:t>Лиса:</w:t>
      </w:r>
    </w:p>
    <w:p w:rsidR="0055426E" w:rsidRPr="00FE2440" w:rsidRDefault="0055426E" w:rsidP="0055426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FE2440">
        <w:rPr>
          <w:color w:val="000000"/>
          <w:sz w:val="28"/>
          <w:szCs w:val="28"/>
          <w:bdr w:val="none" w:sz="0" w:space="0" w:color="auto" w:frame="1"/>
        </w:rPr>
        <w:t>Меня, конечно, все узнали</w:t>
      </w:r>
    </w:p>
    <w:p w:rsidR="0055426E" w:rsidRPr="00FE2440" w:rsidRDefault="0055426E" w:rsidP="0055426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FE2440">
        <w:rPr>
          <w:color w:val="000000"/>
          <w:sz w:val="28"/>
          <w:szCs w:val="28"/>
          <w:bdr w:val="none" w:sz="0" w:space="0" w:color="auto" w:frame="1"/>
        </w:rPr>
        <w:t>Я красавица-Лиса.</w:t>
      </w:r>
    </w:p>
    <w:p w:rsidR="0055426E" w:rsidRPr="00FE2440" w:rsidRDefault="0055426E" w:rsidP="0055426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FE2440">
        <w:rPr>
          <w:color w:val="000000"/>
          <w:sz w:val="28"/>
          <w:szCs w:val="28"/>
          <w:bdr w:val="none" w:sz="0" w:space="0" w:color="auto" w:frame="1"/>
        </w:rPr>
        <w:t>Лучше лисоньки-сестрички</w:t>
      </w:r>
    </w:p>
    <w:p w:rsidR="0055426E" w:rsidRPr="00FE2440" w:rsidRDefault="0055426E" w:rsidP="0055426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FE2440">
        <w:rPr>
          <w:color w:val="000000"/>
          <w:sz w:val="28"/>
          <w:szCs w:val="28"/>
          <w:bdr w:val="none" w:sz="0" w:space="0" w:color="auto" w:frame="1"/>
        </w:rPr>
        <w:t>Не найдёте никогда!</w:t>
      </w:r>
    </w:p>
    <w:p w:rsidR="0055426E" w:rsidRPr="00FE2440" w:rsidRDefault="0055426E" w:rsidP="0055426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FE2440">
        <w:rPr>
          <w:color w:val="000000"/>
          <w:sz w:val="28"/>
          <w:szCs w:val="28"/>
          <w:bdr w:val="none" w:sz="0" w:space="0" w:color="auto" w:frame="1"/>
        </w:rPr>
        <w:t>Моя шубка – просто чудо,</w:t>
      </w:r>
    </w:p>
    <w:p w:rsidR="0055426E" w:rsidRPr="00FE2440" w:rsidRDefault="0055426E" w:rsidP="0055426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FE2440">
        <w:rPr>
          <w:color w:val="000000"/>
          <w:sz w:val="28"/>
          <w:szCs w:val="28"/>
          <w:bdr w:val="none" w:sz="0" w:space="0" w:color="auto" w:frame="1"/>
        </w:rPr>
        <w:t>Я красивей всех в лесу.</w:t>
      </w:r>
    </w:p>
    <w:p w:rsidR="0055426E" w:rsidRPr="00FE2440" w:rsidRDefault="0055426E" w:rsidP="0055426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FE2440">
        <w:rPr>
          <w:color w:val="000000"/>
          <w:sz w:val="28"/>
          <w:szCs w:val="28"/>
          <w:bdr w:val="none" w:sz="0" w:space="0" w:color="auto" w:frame="1"/>
        </w:rPr>
        <w:t>Я вам нравлюсь? Правда, дети?</w:t>
      </w:r>
    </w:p>
    <w:p w:rsidR="0055426E" w:rsidRDefault="0055426E" w:rsidP="0055426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E2440">
        <w:rPr>
          <w:color w:val="000000"/>
          <w:sz w:val="28"/>
          <w:szCs w:val="28"/>
          <w:bdr w:val="none" w:sz="0" w:space="0" w:color="auto" w:frame="1"/>
        </w:rPr>
        <w:t>Похвалите вы Лису!</w:t>
      </w:r>
    </w:p>
    <w:p w:rsidR="0055426E" w:rsidRPr="00FE2440" w:rsidRDefault="0055426E" w:rsidP="0055426E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Я очень рада, что меня пригласили к вам на игру, 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проверить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как вы все знаете  русские народные  сказки.  Если ваша фишка попадет на снежинку с желтым кружочком, то вопрос буду задавать я.</w:t>
      </w:r>
    </w:p>
    <w:p w:rsidR="0055426E" w:rsidRDefault="0055426E" w:rsidP="00554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26E" w:rsidRDefault="0055426E" w:rsidP="005542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зяйка:</w:t>
      </w:r>
    </w:p>
    <w:p w:rsidR="0055426E" w:rsidRPr="00DB0839" w:rsidRDefault="0055426E" w:rsidP="00554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буду экспертом  и если ваша фишка попадет на снежинку с зеленым цв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опрос буду задавать вам я.</w:t>
      </w:r>
    </w:p>
    <w:p w:rsidR="0055426E" w:rsidRDefault="0055426E" w:rsidP="00554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 п</w:t>
      </w:r>
      <w:r w:rsidRPr="008727BE">
        <w:rPr>
          <w:rFonts w:ascii="Times New Roman" w:hAnsi="Times New Roman" w:cs="Times New Roman"/>
          <w:sz w:val="28"/>
          <w:szCs w:val="28"/>
        </w:rPr>
        <w:t xml:space="preserve">редлагаю </w:t>
      </w:r>
      <w:r>
        <w:rPr>
          <w:rFonts w:ascii="Times New Roman" w:hAnsi="Times New Roman" w:cs="Times New Roman"/>
          <w:sz w:val="28"/>
          <w:szCs w:val="28"/>
        </w:rPr>
        <w:t xml:space="preserve">всем повеселиться размяться </w:t>
      </w:r>
    </w:p>
    <w:p w:rsidR="0055426E" w:rsidRDefault="0055426E" w:rsidP="0055426E">
      <w:pPr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94F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собрались? 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мы снова.</w:t>
      </w:r>
      <w:r w:rsidRPr="003F2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294F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ть и играть готовы?</w:t>
      </w:r>
      <w:r w:rsidRPr="003F2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294F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тогда подтянитесь,</w:t>
      </w:r>
      <w:r w:rsidRPr="003F2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294F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евайте и не ленитесь,</w:t>
      </w:r>
      <w:r w:rsidRPr="003F2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294F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минку становитесь!</w:t>
      </w:r>
    </w:p>
    <w:p w:rsidR="0055426E" w:rsidRDefault="0055426E" w:rsidP="0055426E">
      <w:pPr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а    на русскую народную музыку или с героями РНС</w:t>
      </w:r>
    </w:p>
    <w:p w:rsidR="0055426E" w:rsidRPr="000F4402" w:rsidRDefault="0055426E" w:rsidP="005542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будет первым, сейчас мы узнаем. Каждая команда достанет жетон с цифрой.        </w:t>
      </w:r>
      <w:r>
        <w:rPr>
          <w:rStyle w:val="c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РЕБЬЕВКА</w:t>
      </w:r>
    </w:p>
    <w:p w:rsidR="0055426E" w:rsidRPr="000F4402" w:rsidRDefault="0055426E" w:rsidP="0055426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402">
        <w:rPr>
          <w:rFonts w:ascii="Times New Roman" w:hAnsi="Times New Roman" w:cs="Times New Roman"/>
          <w:sz w:val="28"/>
          <w:szCs w:val="28"/>
        </w:rPr>
        <w:t xml:space="preserve">А сейчас мы попросим игроков  озвучить  нам  названия  и девизы   своих команд. Каждая команда </w:t>
      </w:r>
      <w:proofErr w:type="gramStart"/>
      <w:r w:rsidRPr="000F44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4402">
        <w:rPr>
          <w:rFonts w:ascii="Times New Roman" w:hAnsi="Times New Roman" w:cs="Times New Roman"/>
          <w:sz w:val="28"/>
          <w:szCs w:val="28"/>
        </w:rPr>
        <w:t>5 команд) представляет себя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26E" w:rsidRDefault="0055426E" w:rsidP="005542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зяйка:</w:t>
      </w:r>
    </w:p>
    <w:p w:rsidR="0055426E" w:rsidRPr="000F4402" w:rsidRDefault="0055426E" w:rsidP="0055426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402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4402">
        <w:rPr>
          <w:rFonts w:ascii="Times New Roman" w:hAnsi="Times New Roman" w:cs="Times New Roman"/>
          <w:sz w:val="28"/>
          <w:szCs w:val="28"/>
        </w:rPr>
        <w:t>м мы игру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3E12">
        <w:rPr>
          <w:rFonts w:ascii="Times New Roman" w:hAnsi="Times New Roman" w:cs="Times New Roman"/>
          <w:b/>
          <w:sz w:val="28"/>
          <w:szCs w:val="28"/>
        </w:rPr>
        <w:t>Идет игр</w:t>
      </w:r>
      <w:proofErr w:type="gramStart"/>
      <w:r w:rsidRPr="00833E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одилка</w:t>
      </w:r>
      <w:proofErr w:type="spellEnd"/>
      <w:r w:rsidRPr="00833E12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0F4402">
        <w:rPr>
          <w:rFonts w:ascii="Times New Roman" w:hAnsi="Times New Roman" w:cs="Times New Roman"/>
          <w:sz w:val="28"/>
          <w:szCs w:val="28"/>
        </w:rPr>
        <w:t xml:space="preserve"> Каждая команда делает по 2-3  хода</w:t>
      </w:r>
    </w:p>
    <w:p w:rsidR="0055426E" w:rsidRDefault="0055426E" w:rsidP="005542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426E" w:rsidRPr="00EB1CE2" w:rsidRDefault="0055426E" w:rsidP="005542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B1CE2">
        <w:rPr>
          <w:rFonts w:ascii="Times New Roman" w:hAnsi="Times New Roman" w:cs="Times New Roman"/>
          <w:b/>
          <w:i/>
          <w:sz w:val="28"/>
          <w:szCs w:val="28"/>
        </w:rPr>
        <w:t>Музыкальная пауза</w:t>
      </w:r>
      <w:r w:rsidRPr="000F4402">
        <w:rPr>
          <w:rFonts w:ascii="Times New Roman" w:hAnsi="Times New Roman" w:cs="Times New Roman"/>
          <w:sz w:val="28"/>
          <w:szCs w:val="28"/>
        </w:rPr>
        <w:t xml:space="preserve"> Танец с ложками</w:t>
      </w:r>
      <w:r>
        <w:rPr>
          <w:rFonts w:ascii="Times New Roman" w:hAnsi="Times New Roman" w:cs="Times New Roman"/>
          <w:sz w:val="28"/>
          <w:szCs w:val="28"/>
        </w:rPr>
        <w:t xml:space="preserve"> совместный  простой по показу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3E12">
        <w:rPr>
          <w:rFonts w:ascii="Times New Roman" w:hAnsi="Times New Roman" w:cs="Times New Roman"/>
          <w:b/>
          <w:sz w:val="28"/>
          <w:szCs w:val="28"/>
        </w:rPr>
        <w:lastRenderedPageBreak/>
        <w:t>Идет игр</w:t>
      </w:r>
      <w:proofErr w:type="gramStart"/>
      <w:r w:rsidRPr="00833E12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833E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E12">
        <w:rPr>
          <w:rFonts w:ascii="Times New Roman" w:hAnsi="Times New Roman" w:cs="Times New Roman"/>
          <w:b/>
          <w:sz w:val="28"/>
          <w:szCs w:val="28"/>
        </w:rPr>
        <w:t>бродилка</w:t>
      </w:r>
      <w:proofErr w:type="spellEnd"/>
      <w:r w:rsidRPr="00833E12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0F4402">
        <w:rPr>
          <w:rFonts w:ascii="Times New Roman" w:hAnsi="Times New Roman" w:cs="Times New Roman"/>
          <w:sz w:val="28"/>
          <w:szCs w:val="28"/>
        </w:rPr>
        <w:t xml:space="preserve"> Каждая команда делает по 2-3  хода</w:t>
      </w:r>
    </w:p>
    <w:p w:rsidR="0055426E" w:rsidRPr="00EB1CE2" w:rsidRDefault="0055426E" w:rsidP="005542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CE2">
        <w:rPr>
          <w:rFonts w:ascii="Times New Roman" w:hAnsi="Times New Roman" w:cs="Times New Roman"/>
          <w:b/>
          <w:i/>
          <w:sz w:val="28"/>
          <w:szCs w:val="28"/>
        </w:rPr>
        <w:t>Музыкальная пауза</w:t>
      </w:r>
      <w:r w:rsidRPr="000F4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НИ «Терем»</w:t>
      </w:r>
    </w:p>
    <w:p w:rsidR="0055426E" w:rsidRPr="00833E12" w:rsidRDefault="0055426E" w:rsidP="00554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ют водящего. На двух противоположных концах площад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2 больших обруча -</w:t>
      </w:r>
      <w:r w:rsidRPr="0083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«терема». Половина игроков отправляются в один «терем», вторая половина в другой. Водящий стоит посередине площадки. Дети перебегают из «терема» в «терем», а водящий старается их поймать, пока они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ись в обруче</w:t>
      </w:r>
      <w:r w:rsidRPr="0083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игроки дразнят водящего такой приговоркой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83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r w:rsidRPr="0083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ем, за всяким деревом! Дуб, калач, встань, не плачь!». Как только водящему </w:t>
      </w:r>
      <w:proofErr w:type="gramStart"/>
      <w:r w:rsidRPr="0083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кого-то поймать они меняются</w:t>
      </w:r>
      <w:proofErr w:type="gramEnd"/>
      <w:r w:rsidRPr="0083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ями. Пойманный становиться водящим, а бывший водящий отправляется в любой из двух «теремов».</w:t>
      </w:r>
    </w:p>
    <w:p w:rsidR="0055426E" w:rsidRPr="00833E12" w:rsidRDefault="0055426E" w:rsidP="00554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3E12">
        <w:rPr>
          <w:rFonts w:ascii="Times New Roman" w:hAnsi="Times New Roman" w:cs="Times New Roman"/>
          <w:b/>
          <w:sz w:val="28"/>
          <w:szCs w:val="28"/>
        </w:rPr>
        <w:t>Идет игр</w:t>
      </w:r>
      <w:proofErr w:type="gramStart"/>
      <w:r w:rsidRPr="00833E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одил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E12">
        <w:rPr>
          <w:rFonts w:ascii="Times New Roman" w:hAnsi="Times New Roman" w:cs="Times New Roman"/>
          <w:b/>
          <w:sz w:val="28"/>
          <w:szCs w:val="28"/>
        </w:rPr>
        <w:t xml:space="preserve"> до последнего хода.</w:t>
      </w:r>
    </w:p>
    <w:p w:rsidR="0055426E" w:rsidRPr="001350D0" w:rsidRDefault="0055426E" w:rsidP="005542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350D0">
        <w:rPr>
          <w:rFonts w:ascii="Times New Roman" w:hAnsi="Times New Roman" w:cs="Times New Roman"/>
          <w:b/>
          <w:i/>
          <w:sz w:val="28"/>
          <w:szCs w:val="28"/>
        </w:rPr>
        <w:t>Звучат фанфары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 медалями знатоков и любителей сказок. </w:t>
      </w:r>
    </w:p>
    <w:p w:rsidR="0055426E" w:rsidRPr="001350D0" w:rsidRDefault="0055426E" w:rsidP="0055426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CE2">
        <w:rPr>
          <w:rFonts w:ascii="Times New Roman" w:hAnsi="Times New Roman" w:cs="Times New Roman"/>
          <w:b/>
          <w:sz w:val="28"/>
          <w:szCs w:val="28"/>
        </w:rPr>
        <w:t xml:space="preserve"> песня в конц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емья, семь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 здравствует семья!!!!»</w:t>
      </w:r>
    </w:p>
    <w:p w:rsidR="0055426E" w:rsidRPr="00575E8A" w:rsidRDefault="0055426E" w:rsidP="0055426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5426E" w:rsidRDefault="0055426E" w:rsidP="0055426E">
      <w:pPr>
        <w:spacing w:line="240" w:lineRule="auto"/>
        <w:rPr>
          <w:rFonts w:ascii="Segoe UI" w:hAnsi="Segoe UI" w:cs="Segoe UI"/>
          <w:color w:val="0F1A25"/>
          <w:sz w:val="23"/>
          <w:szCs w:val="23"/>
          <w:shd w:val="clear" w:color="auto" w:fill="FFFFFF"/>
        </w:rPr>
      </w:pPr>
    </w:p>
    <w:p w:rsidR="00132DC7" w:rsidRDefault="00132DC7" w:rsidP="00132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C0B65" wp14:editId="728DFED3">
            <wp:extent cx="1864256" cy="2409825"/>
            <wp:effectExtent l="0" t="0" r="3175" b="0"/>
            <wp:docPr id="1" name="Рисунок 1" descr="C:\Users\SofJep\Desktop\фото род соб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Jep\Desktop\фото род собр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3" cy="241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D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C74AD" wp14:editId="7284B60C">
            <wp:extent cx="1790700" cy="2387601"/>
            <wp:effectExtent l="0" t="0" r="0" b="0"/>
            <wp:docPr id="3" name="Рисунок 3" descr="C:\Users\SofJep\Desktop\фото род соб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Jep\Desktop\фото род собр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76" cy="23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C7" w:rsidRDefault="00132DC7" w:rsidP="00132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33511C" wp14:editId="25BB6FA6">
            <wp:extent cx="2498469" cy="1931193"/>
            <wp:effectExtent l="0" t="0" r="0" b="0"/>
            <wp:docPr id="2" name="Рисунок 2" descr="C:\Users\SofJep\Desktop\фото род соб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Jep\Desktop\фото род собр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68" cy="193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67" w:rsidRPr="00132D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59B39" wp14:editId="3AA0D5F0">
            <wp:extent cx="2578099" cy="1933575"/>
            <wp:effectExtent l="0" t="0" r="0" b="0"/>
            <wp:docPr id="4" name="Рисунок 4" descr="C:\Users\SofJep\Desktop\фото род с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Jep\Desktop\фото род соб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51" cy="19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C7" w:rsidRPr="00132DC7" w:rsidRDefault="00132DC7" w:rsidP="00132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b/>
          <w:color w:val="0F1A25"/>
          <w:sz w:val="32"/>
          <w:szCs w:val="32"/>
          <w:shd w:val="clear" w:color="auto" w:fill="FFFFFF"/>
        </w:rPr>
      </w:pPr>
      <w:bookmarkStart w:id="0" w:name="_GoBack"/>
      <w:bookmarkEnd w:id="0"/>
      <w:r w:rsidRPr="00E92FA9">
        <w:rPr>
          <w:rFonts w:ascii="Times New Roman" w:hAnsi="Times New Roman" w:cs="Times New Roman"/>
          <w:b/>
          <w:color w:val="0F1A25"/>
          <w:sz w:val="32"/>
          <w:szCs w:val="32"/>
          <w:shd w:val="clear" w:color="auto" w:fill="FFFFFF"/>
        </w:rPr>
        <w:lastRenderedPageBreak/>
        <w:t>Задания для Волка</w:t>
      </w: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1.Битый не битого везет…….</w:t>
      </w: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2.Я от дедушки ушел и от бабушки ушел…</w:t>
      </w: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3.Внучка помоги….</w:t>
      </w: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4.Не плачь дед, не плачь баба…</w:t>
      </w: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5. Кто- кто в …. Живет, кто </w:t>
      </w:r>
      <w:proofErr w:type="gramStart"/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-к</w:t>
      </w:r>
      <w:proofErr w:type="gramEnd"/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то в невысоком живет…</w:t>
      </w: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6.Несет меня лиса за темные леса, за быстрые реки, за высокие горы….</w:t>
      </w: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7</w:t>
      </w:r>
      <w:r w:rsidRPr="00E92FA9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.</w:t>
      </w:r>
      <w:r w:rsidRPr="00E92F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лятушки</w:t>
      </w:r>
      <w:proofErr w:type="spellEnd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бятушки!</w:t>
      </w:r>
      <w:r w:rsidRPr="00E92FA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притеся</w:t>
      </w:r>
      <w:proofErr w:type="spellEnd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ритеся</w:t>
      </w:r>
      <w:proofErr w:type="spellEnd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E92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 мать пришла - молока принесла;</w:t>
      </w:r>
      <w:r w:rsidRPr="00E92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жит молоко по вымечку,</w:t>
      </w:r>
      <w:r w:rsidRPr="00E92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вымечка по </w:t>
      </w:r>
      <w:proofErr w:type="spellStart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ытечку</w:t>
      </w:r>
      <w:proofErr w:type="spellEnd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92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proofErr w:type="spellStart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ытечка</w:t>
      </w:r>
      <w:proofErr w:type="spellEnd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E9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ру землю!</w:t>
      </w:r>
    </w:p>
    <w:p w:rsidR="0055426E" w:rsidRPr="003F4623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623">
        <w:rPr>
          <w:rFonts w:ascii="Times New Roman" w:hAnsi="Times New Roman" w:cs="Times New Roman"/>
          <w:sz w:val="28"/>
          <w:szCs w:val="28"/>
          <w:shd w:val="clear" w:color="auto" w:fill="FFFFFF"/>
        </w:rPr>
        <w:t>8. Как выскочу, как выпрыгну,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ойдут клочки по закоулочк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 Выгляни в окошко дам тебе горошка…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Как же мне не плакать?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у меня избушка лубяная, 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у лис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дя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Сяду на пенек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ем пирожок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 Несу косу на плечи,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Хочу ли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еч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Пошла лиса с печи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b/>
          <w:color w:val="0F1A25"/>
          <w:sz w:val="32"/>
          <w:szCs w:val="32"/>
          <w:shd w:val="clear" w:color="auto" w:fill="FFFFFF"/>
        </w:rPr>
      </w:pPr>
      <w:r w:rsidRPr="00E92FA9">
        <w:rPr>
          <w:rFonts w:ascii="Times New Roman" w:hAnsi="Times New Roman" w:cs="Times New Roman"/>
          <w:b/>
          <w:color w:val="0F1A25"/>
          <w:sz w:val="32"/>
          <w:szCs w:val="32"/>
          <w:shd w:val="clear" w:color="auto" w:fill="FFFFFF"/>
        </w:rPr>
        <w:lastRenderedPageBreak/>
        <w:t>Задания для</w:t>
      </w:r>
      <w:r>
        <w:rPr>
          <w:rFonts w:ascii="Times New Roman" w:hAnsi="Times New Roman" w:cs="Times New Roman"/>
          <w:b/>
          <w:color w:val="0F1A25"/>
          <w:sz w:val="32"/>
          <w:szCs w:val="32"/>
          <w:shd w:val="clear" w:color="auto" w:fill="FFFFFF"/>
        </w:rPr>
        <w:t xml:space="preserve">  Хозяюшки</w:t>
      </w:r>
    </w:p>
    <w:p w:rsidR="0055426E" w:rsidRPr="00B96A90" w:rsidRDefault="0055426E" w:rsidP="0055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н гулял по лесу смело,</w:t>
      </w:r>
    </w:p>
    <w:p w:rsidR="0055426E" w:rsidRPr="00B96A90" w:rsidRDefault="0055426E" w:rsidP="0055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иса героя съела.</w:t>
      </w:r>
    </w:p>
    <w:p w:rsidR="0055426E" w:rsidRPr="00B96A90" w:rsidRDefault="0055426E" w:rsidP="0055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щанье спел бедняжка.</w:t>
      </w:r>
    </w:p>
    <w:p w:rsidR="0055426E" w:rsidRPr="00B96A90" w:rsidRDefault="0055426E" w:rsidP="0055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вали ... </w:t>
      </w:r>
      <w:r w:rsidRPr="007B44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 Чебурашка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Колобок</w:t>
      </w:r>
    </w:p>
    <w:p w:rsidR="0055426E" w:rsidRPr="00B96A90" w:rsidRDefault="0055426E" w:rsidP="0055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26E" w:rsidRPr="00B96A90" w:rsidRDefault="0055426E" w:rsidP="0055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уки его слепили,</w:t>
      </w:r>
    </w:p>
    <w:p w:rsidR="0055426E" w:rsidRPr="00B96A90" w:rsidRDefault="0055426E" w:rsidP="0055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но солнышко, </w:t>
      </w:r>
      <w:proofErr w:type="gramStart"/>
      <w:r w:rsidRPr="00B9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тный</w:t>
      </w:r>
      <w:proofErr w:type="gramEnd"/>
      <w:r w:rsidRPr="00B9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26E" w:rsidRPr="00B96A90" w:rsidRDefault="0055426E" w:rsidP="0055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опинке покатился</w:t>
      </w:r>
    </w:p>
    <w:p w:rsidR="0055426E" w:rsidRPr="00B96A90" w:rsidRDefault="0055426E" w:rsidP="0055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скажи? ... </w:t>
      </w:r>
      <w:r w:rsidRPr="007B44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 </w:t>
      </w:r>
      <w:proofErr w:type="spellStart"/>
      <w:r w:rsidRPr="007B44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щей</w:t>
      </w:r>
      <w:proofErr w:type="spellEnd"/>
      <w:r w:rsidRPr="007B44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ессмертный)</w:t>
      </w:r>
      <w:r w:rsidRPr="00B96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лобок</w:t>
      </w:r>
    </w:p>
    <w:p w:rsidR="0055426E" w:rsidRDefault="0055426E" w:rsidP="0055426E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26E" w:rsidRPr="00E90E55" w:rsidRDefault="0055426E" w:rsidP="0055426E">
      <w:pPr>
        <w:pStyle w:val="a3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632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 за дедушку</w:t>
      </w:r>
      <w:proofErr w:type="gramStart"/>
      <w:r w:rsidRPr="0068632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8632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68632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илась крепко:</w:t>
      </w:r>
      <w:r w:rsidRPr="0068632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8632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х, никак не вытянуть,</w:t>
      </w:r>
      <w:r w:rsidRPr="0068632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8632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те, детки!»</w:t>
      </w:r>
      <w:r w:rsidRPr="0068632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8632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90E55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E90E55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ке</w:t>
      </w:r>
      <w:proofErr w:type="spellEnd"/>
      <w:proofErr w:type="gramEnd"/>
      <w:r w:rsidRPr="00E90E55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увидите </w:t>
      </w:r>
    </w:p>
    <w:p w:rsidR="0055426E" w:rsidRPr="007B4444" w:rsidRDefault="0055426E" w:rsidP="0055426E">
      <w:pPr>
        <w:pStyle w:val="a3"/>
        <w:rPr>
          <w:rStyle w:val="c1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E90E55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ненький дымок</w:t>
      </w:r>
      <w:proofErr w:type="gramStart"/>
      <w:r w:rsidRPr="00E9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E90E55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Pr="00E90E55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тянем  все вместе красивый…. 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E90E55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ЕМОК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7B4444">
        <w:rPr>
          <w:rStyle w:val="c1"/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Репка</w:t>
      </w:r>
    </w:p>
    <w:p w:rsidR="0055426E" w:rsidRPr="00686326" w:rsidRDefault="0055426E" w:rsidP="0055426E">
      <w:pPr>
        <w:spacing w:line="240" w:lineRule="auto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55426E" w:rsidRPr="00E90E55" w:rsidRDefault="0055426E" w:rsidP="005542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6326">
        <w:rPr>
          <w:rFonts w:ascii="Times New Roman" w:hAnsi="Times New Roman" w:cs="Times New Roman"/>
          <w:sz w:val="28"/>
          <w:szCs w:val="28"/>
          <w:shd w:val="clear" w:color="auto" w:fill="FFFFFF"/>
        </w:rPr>
        <w:t>Заревели бабка с дедом:</w:t>
      </w:r>
      <w:r w:rsidRPr="00686326">
        <w:rPr>
          <w:rFonts w:ascii="Times New Roman" w:hAnsi="Times New Roman" w:cs="Times New Roman"/>
          <w:sz w:val="28"/>
          <w:szCs w:val="28"/>
        </w:rPr>
        <w:br/>
      </w:r>
      <w:r w:rsidRPr="00686326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еперь нам быть с обедом?</w:t>
      </w:r>
      <w:r w:rsidRPr="00686326">
        <w:rPr>
          <w:rFonts w:ascii="Times New Roman" w:hAnsi="Times New Roman" w:cs="Times New Roman"/>
          <w:sz w:val="28"/>
          <w:szCs w:val="28"/>
        </w:rPr>
        <w:br/>
      </w:r>
      <w:r w:rsidRPr="00E9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 яичко вдруг упало.</w:t>
      </w:r>
    </w:p>
    <w:p w:rsidR="0055426E" w:rsidRPr="00E90E55" w:rsidRDefault="0055426E" w:rsidP="005542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азбилось</w:t>
      </w:r>
      <w:proofErr w:type="gramStart"/>
      <w:r w:rsidRPr="00E9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E9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лежал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5426E" w:rsidRDefault="0055426E" w:rsidP="005542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т птичка по дорожке</w:t>
      </w:r>
    </w:p>
    <w:p w:rsidR="0055426E" w:rsidRPr="00E90E55" w:rsidRDefault="0055426E" w:rsidP="005542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бы ее перышки</w:t>
      </w:r>
    </w:p>
    <w:p w:rsidR="0055426E" w:rsidRPr="00E90E55" w:rsidRDefault="0055426E" w:rsidP="005542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трые ее глаза</w:t>
      </w:r>
    </w:p>
    <w:p w:rsidR="0055426E" w:rsidRPr="007B4444" w:rsidRDefault="0055426E" w:rsidP="0055426E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9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зовут ее …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E9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E9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444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урочка Ряба</w:t>
      </w:r>
    </w:p>
    <w:p w:rsidR="0055426E" w:rsidRPr="007B4444" w:rsidRDefault="0055426E" w:rsidP="0055426E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7B4444">
        <w:rPr>
          <w:rFonts w:ascii="Times New Roman" w:hAnsi="Times New Roman" w:cs="Times New Roman"/>
          <w:sz w:val="28"/>
          <w:szCs w:val="28"/>
          <w:shd w:val="clear" w:color="auto" w:fill="FFFFFF"/>
        </w:rPr>
        <w:t>Ни дед, ни баба не сумели</w:t>
      </w:r>
      <w:r w:rsidRPr="007B4444">
        <w:rPr>
          <w:rFonts w:ascii="Times New Roman" w:hAnsi="Times New Roman" w:cs="Times New Roman"/>
          <w:sz w:val="28"/>
          <w:szCs w:val="28"/>
        </w:rPr>
        <w:br/>
      </w:r>
      <w:r w:rsidRPr="007B4444">
        <w:rPr>
          <w:rFonts w:ascii="Times New Roman" w:hAnsi="Times New Roman" w:cs="Times New Roman"/>
          <w:sz w:val="28"/>
          <w:szCs w:val="28"/>
          <w:shd w:val="clear" w:color="auto" w:fill="FFFFFF"/>
        </w:rPr>
        <w:t>Яичко чудное разбить.</w:t>
      </w:r>
    </w:p>
    <w:p w:rsidR="0055426E" w:rsidRPr="007B4444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сумел? Спрыгнуть с окошка</w:t>
      </w:r>
    </w:p>
    <w:p w:rsidR="0055426E" w:rsidRPr="007B4444" w:rsidRDefault="0055426E" w:rsidP="0055426E">
      <w:pPr>
        <w:pStyle w:val="a3"/>
        <w:rPr>
          <w:rStyle w:val="a5"/>
          <w:rFonts w:ascii="Times New Roman" w:hAnsi="Times New Roman" w:cs="Times New Roman"/>
          <w:color w:val="474747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збить яичко…..(кошка) </w:t>
      </w:r>
      <w:r w:rsidRPr="007B4444">
        <w:rPr>
          <w:rStyle w:val="a5"/>
          <w:rFonts w:ascii="Times New Roman" w:hAnsi="Times New Roman" w:cs="Times New Roman"/>
          <w:color w:val="474747"/>
          <w:sz w:val="28"/>
          <w:szCs w:val="28"/>
          <w:bdr w:val="none" w:sz="0" w:space="0" w:color="auto" w:frame="1"/>
          <w:shd w:val="clear" w:color="auto" w:fill="FFFFFF"/>
        </w:rPr>
        <w:t>(Мышка)</w:t>
      </w:r>
    </w:p>
    <w:p w:rsidR="0055426E" w:rsidRDefault="0055426E" w:rsidP="005542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26E" w:rsidRPr="008E228C" w:rsidRDefault="0055426E" w:rsidP="005542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22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и жили в доме том,</w:t>
      </w:r>
    </w:p>
    <w:p w:rsidR="0055426E" w:rsidRPr="008E228C" w:rsidRDefault="0055426E" w:rsidP="005542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22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медведь сломал их дом,</w:t>
      </w:r>
    </w:p>
    <w:p w:rsidR="0055426E" w:rsidRDefault="0055426E" w:rsidP="005542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ь держался он и крепко</w:t>
      </w:r>
    </w:p>
    <w:p w:rsidR="0055426E" w:rsidRPr="007B4444" w:rsidRDefault="0055426E" w:rsidP="0055426E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E22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сказ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</w:t>
      </w:r>
      <w:r w:rsidRPr="008E22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.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епк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7B444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РЕМОК</w:t>
      </w:r>
      <w:r w:rsidRPr="007B444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</w:p>
    <w:tbl>
      <w:tblPr>
        <w:tblW w:w="15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13"/>
        <w:gridCol w:w="7832"/>
      </w:tblGrid>
      <w:tr w:rsidR="0055426E" w:rsidRPr="008E228C" w:rsidTr="001D448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26E" w:rsidRPr="00B96A90" w:rsidRDefault="0055426E" w:rsidP="001D448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сказке лисонька плутовка</w:t>
            </w:r>
            <w:proofErr w:type="gramStart"/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</w:t>
            </w:r>
            <w:proofErr w:type="gramEnd"/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манула зайку ловко,</w:t>
            </w:r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избушки выгнав прочь.</w:t>
            </w:r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акал зайка день и ночь.</w:t>
            </w:r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 в беде </w:t>
            </w:r>
            <w:proofErr w:type="spellStart"/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му</w:t>
            </w:r>
            <w:proofErr w:type="spellEnd"/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мог</w:t>
            </w:r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ло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убастый, серый …..(Волк ) </w:t>
            </w:r>
            <w:r w:rsidRPr="00A630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етушок</w:t>
            </w:r>
            <w:r w:rsidRPr="00A630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йкина</w:t>
            </w:r>
            <w:proofErr w:type="spellEnd"/>
            <w:r w:rsidRPr="00B96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бушка)</w:t>
            </w:r>
          </w:p>
          <w:p w:rsidR="0055426E" w:rsidRPr="00B96A90" w:rsidRDefault="0055426E" w:rsidP="001D448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426E" w:rsidRDefault="0055426E" w:rsidP="001D448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 настали холода,</w:t>
            </w:r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ом слепила изо льда.</w:t>
            </w:r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рело солнце день за днём</w:t>
            </w:r>
            <w:proofErr w:type="gramStart"/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таял этот до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ыгнала она так</w:t>
            </w:r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о</w:t>
            </w:r>
            <w:proofErr w:type="gramStart"/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 домишки лубяного.</w:t>
            </w:r>
          </w:p>
          <w:p w:rsidR="0055426E" w:rsidRPr="00A63057" w:rsidRDefault="0055426E" w:rsidP="001D448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ый и румяный бок</w:t>
            </w:r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э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?.....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обок)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аяц</w:t>
            </w:r>
          </w:p>
          <w:p w:rsidR="0055426E" w:rsidRPr="00B96A90" w:rsidRDefault="00FB7A67" w:rsidP="001D448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pict>
                <v:rect id="_x0000_i1025" style="width:0;height:1.5pt" o:hralign="center" o:hrstd="t" o:hrnoshade="t" o:hr="t" fillcolor="#7a7a7a" stroked="f"/>
              </w:pict>
            </w:r>
          </w:p>
          <w:p w:rsidR="0055426E" w:rsidRDefault="0055426E" w:rsidP="001D448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ий дом был изо льда.</w:t>
            </w:r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олнце вышло — вмиг вода.</w:t>
            </w:r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Из </w:t>
            </w:r>
            <w:proofErr w:type="gramStart"/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шки</w:t>
            </w:r>
            <w:proofErr w:type="gramEnd"/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убяного</w:t>
            </w:r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ка</w:t>
            </w:r>
            <w:proofErr w:type="spellEnd"/>
            <w:r w:rsidRPr="00B96A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гнала ко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та сказка вам знакома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лису прогнал из дома</w:t>
            </w:r>
          </w:p>
          <w:p w:rsidR="0055426E" w:rsidRDefault="0055426E" w:rsidP="001D448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в зайчатах знает толк</w:t>
            </w:r>
          </w:p>
          <w:p w:rsidR="0055426E" w:rsidRDefault="0055426E" w:rsidP="001D448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ивый  и зубастый ……(Волк) </w:t>
            </w:r>
            <w:r w:rsidRPr="00A6305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етушок</w:t>
            </w:r>
          </w:p>
          <w:p w:rsidR="0055426E" w:rsidRPr="008E228C" w:rsidRDefault="0055426E" w:rsidP="001D44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26E" w:rsidRPr="008E228C" w:rsidRDefault="0055426E" w:rsidP="001D4483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55426E" w:rsidRDefault="0055426E" w:rsidP="0055426E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6"/>
          <w:szCs w:val="26"/>
        </w:rPr>
      </w:pP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E51">
        <w:rPr>
          <w:rStyle w:val="c3"/>
          <w:color w:val="000000"/>
          <w:sz w:val="28"/>
          <w:szCs w:val="28"/>
        </w:rPr>
        <w:t>Уходя, просила мать</w:t>
      </w: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E51">
        <w:rPr>
          <w:rStyle w:val="c3"/>
          <w:color w:val="000000"/>
          <w:sz w:val="28"/>
          <w:szCs w:val="28"/>
        </w:rPr>
        <w:t>Никому не открывать,</w:t>
      </w: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E51">
        <w:rPr>
          <w:rStyle w:val="c3"/>
          <w:color w:val="000000"/>
          <w:sz w:val="28"/>
          <w:szCs w:val="28"/>
        </w:rPr>
        <w:t>Но открыли дети дверь!</w:t>
      </w: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E51">
        <w:rPr>
          <w:rStyle w:val="c3"/>
          <w:color w:val="000000"/>
          <w:sz w:val="28"/>
          <w:szCs w:val="28"/>
        </w:rPr>
        <w:t>Обманул зубастый зверь —</w:t>
      </w: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23E51">
        <w:rPr>
          <w:rStyle w:val="c3"/>
          <w:color w:val="000000"/>
          <w:sz w:val="28"/>
          <w:szCs w:val="28"/>
        </w:rPr>
        <w:t>Песню мамину пропел.</w:t>
      </w: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23E51">
        <w:rPr>
          <w:rStyle w:val="c3"/>
          <w:color w:val="000000"/>
          <w:sz w:val="28"/>
          <w:szCs w:val="28"/>
        </w:rPr>
        <w:t>Был он очень, очень бел</w:t>
      </w: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E51">
        <w:rPr>
          <w:color w:val="000000"/>
          <w:sz w:val="28"/>
          <w:szCs w:val="28"/>
        </w:rPr>
        <w:t>Маленький трусишка</w:t>
      </w: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23E51">
        <w:rPr>
          <w:color w:val="000000"/>
          <w:sz w:val="28"/>
          <w:szCs w:val="28"/>
        </w:rPr>
        <w:t xml:space="preserve">А зовут его………(Зайчишка) </w:t>
      </w:r>
      <w:r>
        <w:rPr>
          <w:i/>
          <w:color w:val="000000"/>
          <w:sz w:val="28"/>
          <w:szCs w:val="28"/>
        </w:rPr>
        <w:t>Волк</w:t>
      </w:r>
    </w:p>
    <w:p w:rsidR="0055426E" w:rsidRDefault="0055426E" w:rsidP="0055426E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6"/>
          <w:szCs w:val="26"/>
        </w:rPr>
      </w:pPr>
    </w:p>
    <w:p w:rsidR="0055426E" w:rsidRDefault="0055426E" w:rsidP="0055426E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6"/>
          <w:szCs w:val="26"/>
        </w:rPr>
      </w:pP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3E51">
        <w:rPr>
          <w:rStyle w:val="c3"/>
          <w:color w:val="000000"/>
          <w:sz w:val="28"/>
          <w:szCs w:val="28"/>
        </w:rPr>
        <w:t>Ждали маму с молоком,</w:t>
      </w: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3E51">
        <w:rPr>
          <w:rStyle w:val="c3"/>
          <w:color w:val="000000"/>
          <w:sz w:val="28"/>
          <w:szCs w:val="28"/>
        </w:rPr>
        <w:t>А пустили волка в дом.</w:t>
      </w: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3E51">
        <w:rPr>
          <w:rStyle w:val="c3"/>
          <w:color w:val="000000"/>
          <w:sz w:val="28"/>
          <w:szCs w:val="28"/>
        </w:rPr>
        <w:t>Кто же были эти</w:t>
      </w:r>
    </w:p>
    <w:p w:rsidR="0055426E" w:rsidRPr="00923E51" w:rsidRDefault="0055426E" w:rsidP="0055426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3E51">
        <w:rPr>
          <w:rStyle w:val="c3"/>
          <w:color w:val="000000"/>
          <w:sz w:val="28"/>
          <w:szCs w:val="28"/>
        </w:rPr>
        <w:t xml:space="preserve">Маленькие дети?      (Семеро козлят из </w:t>
      </w:r>
      <w:proofErr w:type="spellStart"/>
      <w:r w:rsidRPr="00923E51">
        <w:rPr>
          <w:rStyle w:val="c3"/>
          <w:color w:val="000000"/>
          <w:sz w:val="28"/>
          <w:szCs w:val="28"/>
        </w:rPr>
        <w:t>р.н.</w:t>
      </w:r>
      <w:proofErr w:type="gramStart"/>
      <w:r w:rsidRPr="00923E51">
        <w:rPr>
          <w:rStyle w:val="c3"/>
          <w:color w:val="000000"/>
          <w:sz w:val="28"/>
          <w:szCs w:val="28"/>
        </w:rPr>
        <w:t>с</w:t>
      </w:r>
      <w:proofErr w:type="spellEnd"/>
      <w:proofErr w:type="gramEnd"/>
      <w:r w:rsidRPr="00923E51">
        <w:rPr>
          <w:rStyle w:val="c3"/>
          <w:color w:val="000000"/>
          <w:sz w:val="28"/>
          <w:szCs w:val="28"/>
        </w:rPr>
        <w:t>. «</w:t>
      </w:r>
      <w:proofErr w:type="gramStart"/>
      <w:r w:rsidRPr="00923E51">
        <w:rPr>
          <w:rStyle w:val="c3"/>
          <w:color w:val="000000"/>
          <w:sz w:val="28"/>
          <w:szCs w:val="28"/>
        </w:rPr>
        <w:t>Волк</w:t>
      </w:r>
      <w:proofErr w:type="gramEnd"/>
      <w:r w:rsidRPr="00923E51">
        <w:rPr>
          <w:rStyle w:val="c3"/>
          <w:color w:val="000000"/>
          <w:sz w:val="28"/>
          <w:szCs w:val="28"/>
        </w:rPr>
        <w:t xml:space="preserve"> и семеро козлят»)</w:t>
      </w:r>
    </w:p>
    <w:p w:rsidR="0055426E" w:rsidRDefault="0055426E" w:rsidP="0055426E">
      <w:pPr>
        <w:pStyle w:val="c4"/>
        <w:shd w:val="clear" w:color="auto" w:fill="FFFFFF"/>
        <w:spacing w:before="0" w:beforeAutospacing="0" w:after="0" w:afterAutospacing="0"/>
        <w:jc w:val="right"/>
        <w:rPr>
          <w:rStyle w:val="c3"/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 xml:space="preserve"> </w:t>
      </w:r>
    </w:p>
    <w:p w:rsidR="0055426E" w:rsidRDefault="0055426E" w:rsidP="0055426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Эта рыжая плутовка</w:t>
      </w:r>
    </w:p>
    <w:p w:rsidR="0055426E" w:rsidRDefault="0055426E" w:rsidP="0055426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Обманула меня ловко.</w:t>
      </w:r>
    </w:p>
    <w:p w:rsidR="0055426E" w:rsidRDefault="0055426E" w:rsidP="0055426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Хвать – и кинула в мешок.</w:t>
      </w:r>
    </w:p>
    <w:p w:rsidR="0055426E" w:rsidRDefault="0055426E" w:rsidP="0055426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Хорошо, что спас дружок.</w:t>
      </w:r>
    </w:p>
    <w:p w:rsidR="0055426E" w:rsidRDefault="0055426E" w:rsidP="0055426E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(«Кот, петух и лиса»)</w:t>
      </w:r>
    </w:p>
    <w:p w:rsidR="0055426E" w:rsidRDefault="0055426E" w:rsidP="0055426E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55426E" w:rsidRPr="00A31511" w:rsidRDefault="0055426E" w:rsidP="0055426E">
      <w:pPr>
        <w:spacing w:line="240" w:lineRule="auto"/>
        <w:rPr>
          <w:rStyle w:val="a5"/>
          <w:rFonts w:ascii="Times New Roman" w:hAnsi="Times New Roman" w:cs="Times New Roman"/>
          <w:color w:val="474747"/>
          <w:sz w:val="28"/>
          <w:szCs w:val="28"/>
          <w:bdr w:val="none" w:sz="0" w:space="0" w:color="auto" w:frame="1"/>
          <w:shd w:val="clear" w:color="auto" w:fill="FFFFFF"/>
        </w:rPr>
      </w:pPr>
    </w:p>
    <w:p w:rsidR="0055426E" w:rsidRPr="003B6FD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FDE">
        <w:rPr>
          <w:rFonts w:ascii="Times New Roman" w:hAnsi="Times New Roman" w:cs="Times New Roman"/>
          <w:sz w:val="28"/>
          <w:szCs w:val="28"/>
          <w:shd w:val="clear" w:color="auto" w:fill="FFFFFF"/>
        </w:rPr>
        <w:t>Унесла его лиса</w:t>
      </w:r>
      <w:proofErr w:type="gramStart"/>
      <w:r w:rsidRPr="003B6FDE">
        <w:rPr>
          <w:rFonts w:ascii="Times New Roman" w:hAnsi="Times New Roman" w:cs="Times New Roman"/>
          <w:sz w:val="28"/>
          <w:szCs w:val="28"/>
        </w:rPr>
        <w:br/>
      </w:r>
      <w:r w:rsidRPr="003B6FD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3B6FDE">
        <w:rPr>
          <w:rFonts w:ascii="Times New Roman" w:hAnsi="Times New Roman" w:cs="Times New Roman"/>
          <w:sz w:val="28"/>
          <w:szCs w:val="28"/>
          <w:shd w:val="clear" w:color="auto" w:fill="FFFFFF"/>
        </w:rPr>
        <w:t>а далёкие леса…</w:t>
      </w:r>
      <w:r w:rsidRPr="003B6FDE">
        <w:rPr>
          <w:rFonts w:ascii="Times New Roman" w:hAnsi="Times New Roman" w:cs="Times New Roman"/>
          <w:sz w:val="28"/>
          <w:szCs w:val="28"/>
        </w:rPr>
        <w:br/>
      </w:r>
      <w:r w:rsidRPr="003B6FDE">
        <w:rPr>
          <w:rFonts w:ascii="Times New Roman" w:hAnsi="Times New Roman" w:cs="Times New Roman"/>
          <w:sz w:val="28"/>
          <w:szCs w:val="28"/>
          <w:shd w:val="clear" w:color="auto" w:fill="FFFFFF"/>
        </w:rPr>
        <w:t>Но придёт на помощь тот,</w:t>
      </w:r>
      <w:r w:rsidRPr="003B6FDE">
        <w:rPr>
          <w:rFonts w:ascii="Times New Roman" w:hAnsi="Times New Roman" w:cs="Times New Roman"/>
          <w:sz w:val="28"/>
          <w:szCs w:val="28"/>
        </w:rPr>
        <w:br/>
      </w:r>
      <w:r w:rsidRPr="003B6FDE"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 дружка спасёт!</w:t>
      </w:r>
    </w:p>
    <w:p w:rsidR="0055426E" w:rsidRPr="003B6FD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FDE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этот серый зверь</w:t>
      </w:r>
    </w:p>
    <w:p w:rsidR="0055426E" w:rsidRPr="003B6FD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B6FDE">
        <w:rPr>
          <w:rFonts w:ascii="Times New Roman" w:hAnsi="Times New Roman" w:cs="Times New Roman"/>
          <w:sz w:val="28"/>
          <w:szCs w:val="28"/>
          <w:shd w:val="clear" w:color="auto" w:fill="FFFFFF"/>
        </w:rPr>
        <w:t>Обманув открыл он дверь</w:t>
      </w:r>
      <w:proofErr w:type="gramEnd"/>
    </w:p>
    <w:p w:rsidR="0055426E" w:rsidRPr="003B6FD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FDE">
        <w:rPr>
          <w:rFonts w:ascii="Times New Roman" w:hAnsi="Times New Roman" w:cs="Times New Roman"/>
          <w:sz w:val="28"/>
          <w:szCs w:val="28"/>
          <w:shd w:val="clear" w:color="auto" w:fill="FFFFFF"/>
        </w:rPr>
        <w:t>Он в зайчатах знает толк</w:t>
      </w:r>
    </w:p>
    <w:p w:rsidR="0055426E" w:rsidRPr="003B6FD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FDE">
        <w:rPr>
          <w:rFonts w:ascii="Times New Roman" w:hAnsi="Times New Roman" w:cs="Times New Roman"/>
          <w:sz w:val="28"/>
          <w:szCs w:val="28"/>
          <w:shd w:val="clear" w:color="auto" w:fill="FFFFFF"/>
        </w:rPr>
        <w:t>Злой, зубастый</w:t>
      </w:r>
      <w:proofErr w:type="gramStart"/>
      <w:r w:rsidRPr="003B6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3B6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ый……. (Волк) </w:t>
      </w:r>
      <w:r w:rsidRPr="003B6FD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т</w:t>
      </w:r>
      <w:r w:rsidRPr="003B6FDE">
        <w:rPr>
          <w:rFonts w:ascii="Times New Roman" w:hAnsi="Times New Roman" w:cs="Times New Roman"/>
          <w:sz w:val="28"/>
          <w:szCs w:val="28"/>
        </w:rPr>
        <w:br/>
      </w:r>
    </w:p>
    <w:p w:rsidR="0055426E" w:rsidRPr="00A31511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511">
        <w:rPr>
          <w:rFonts w:ascii="Times New Roman" w:hAnsi="Times New Roman" w:cs="Times New Roman"/>
          <w:sz w:val="28"/>
          <w:szCs w:val="28"/>
          <w:shd w:val="clear" w:color="auto" w:fill="FFFFFF"/>
        </w:rPr>
        <w:t>— Серый, рыбки я немало, —</w:t>
      </w:r>
      <w:r w:rsidRPr="00A31511">
        <w:rPr>
          <w:rFonts w:ascii="Times New Roman" w:hAnsi="Times New Roman" w:cs="Times New Roman"/>
          <w:sz w:val="28"/>
          <w:szCs w:val="28"/>
        </w:rPr>
        <w:br/>
      </w:r>
      <w:r w:rsidRPr="00A31511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 лиса, — поймала.</w:t>
      </w:r>
    </w:p>
    <w:p w:rsidR="0055426E" w:rsidRPr="00A31511" w:rsidRDefault="0055426E" w:rsidP="0055426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в лисьего совета,</w:t>
      </w:r>
      <w:r w:rsidRPr="00A3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ел на речке до рассвета.</w:t>
      </w:r>
      <w:r w:rsidRPr="00A3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бешки, правда, не поймал,</w:t>
      </w:r>
      <w:r w:rsidRPr="00A3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хвост бедняга потерял.</w:t>
      </w:r>
      <w:r w:rsidRPr="00A3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15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са и Волк)</w:t>
      </w: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идит в корзине девочка</w:t>
      </w:r>
      <w:proofErr w:type="gramStart"/>
      <w:r w:rsidRPr="009728B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</w:t>
      </w:r>
      <w:proofErr w:type="gramEnd"/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ишки за спиной,</w:t>
      </w:r>
      <w:r w:rsidRPr="009728B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н, сам того не ведая,</w:t>
      </w:r>
      <w:r w:rsidRPr="009728B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сет её домой.</w:t>
      </w:r>
      <w:r w:rsidRPr="009728B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у, отгадал загадку?</w:t>
      </w:r>
      <w:r w:rsidRPr="009728B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огда скорей ответь!</w:t>
      </w:r>
      <w:r w:rsidRPr="009728B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звание этой сказки…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Маша и медведь</w:t>
      </w: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чаще тёмной заблудилась</w:t>
      </w:r>
      <w:proofErr w:type="gramStart"/>
      <w:r w:rsidRPr="009728B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</w:t>
      </w:r>
      <w:proofErr w:type="gramEnd"/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 избушке поселилась.</w:t>
      </w:r>
      <w:r w:rsidRPr="009728B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 медведя на свой страх</w:t>
      </w:r>
      <w:r w:rsidRPr="009728B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жила она в </w:t>
      </w:r>
      <w:proofErr w:type="spellStart"/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ях</w:t>
      </w:r>
      <w:proofErr w:type="gramStart"/>
      <w:r w:rsidRPr="009728B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аша</w:t>
      </w:r>
      <w:proofErr w:type="spellEnd"/>
    </w:p>
    <w:p w:rsidR="0055426E" w:rsidRDefault="0055426E" w:rsidP="0055426E">
      <w:pPr>
        <w:spacing w:line="240" w:lineRule="auto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b/>
          <w:color w:val="0F1A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F1A25"/>
          <w:sz w:val="32"/>
          <w:szCs w:val="32"/>
          <w:shd w:val="clear" w:color="auto" w:fill="FFFFFF"/>
        </w:rPr>
        <w:lastRenderedPageBreak/>
        <w:t>Задания для Лисы</w:t>
      </w:r>
    </w:p>
    <w:p w:rsidR="0055426E" w:rsidRPr="003E4F78" w:rsidRDefault="0055426E" w:rsidP="0055426E">
      <w:pPr>
        <w:spacing w:line="240" w:lineRule="auto"/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</w:pPr>
      <w:r w:rsidRPr="003E4F78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1</w:t>
      </w:r>
      <w:proofErr w:type="gramStart"/>
      <w:r w:rsidRPr="003E4F78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С</w:t>
      </w:r>
      <w:proofErr w:type="gramEnd"/>
      <w:r w:rsidRPr="003E4F78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колько героев жило в Теремке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?     ….</w:t>
      </w:r>
      <w:r w:rsidRPr="003E4F78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5</w:t>
      </w:r>
    </w:p>
    <w:p w:rsidR="0055426E" w:rsidRPr="003E4F78" w:rsidRDefault="0055426E" w:rsidP="0055426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E4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по счету была бабка, когда тащили репку?.......</w:t>
      </w:r>
      <w:r w:rsidRPr="003E4F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</w:p>
    <w:p w:rsidR="0055426E" w:rsidRPr="003E4F78" w:rsidRDefault="0055426E" w:rsidP="0055426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ко раз медведь хотел сесть на пенек и съесть пирожок?……</w:t>
      </w:r>
      <w:r w:rsidRPr="003E4F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</w:p>
    <w:p w:rsidR="0055426E" w:rsidRPr="003E4F78" w:rsidRDefault="0055426E" w:rsidP="0055426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4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ко козлят съел волк?…………</w:t>
      </w:r>
      <w:r w:rsidRPr="003E4F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</w:t>
      </w:r>
    </w:p>
    <w:p w:rsidR="0055426E" w:rsidRPr="003E4F78" w:rsidRDefault="0055426E" w:rsidP="0055426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E4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proofErr w:type="gramStart"/>
      <w:r w:rsidRPr="003E4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Pr="003E4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ко людей пыталось разбить яичко?......</w:t>
      </w:r>
      <w:r w:rsidRPr="003E4F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</w:p>
    <w:p w:rsidR="0055426E" w:rsidRPr="00D21CA8" w:rsidRDefault="0055426E" w:rsidP="0055426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E4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proofErr w:type="gramStart"/>
      <w:r w:rsidRPr="003E4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Pr="003E4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ко р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E4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са обманула волка?....</w:t>
      </w:r>
      <w:r w:rsidRPr="00D21C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</w:p>
    <w:p w:rsidR="0055426E" w:rsidRPr="00F1621F" w:rsidRDefault="0055426E" w:rsidP="0055426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попытки  лисе удалось утащить петушка в свою нору?.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</w:p>
    <w:p w:rsidR="0055426E" w:rsidRPr="00D21CA8" w:rsidRDefault="0055426E" w:rsidP="0055426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proofErr w:type="gramStart"/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им по счету к теремку прискакал зая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..</w:t>
      </w:r>
      <w:r w:rsidRPr="00D21C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proofErr w:type="gramStart"/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ко яиц снесла Курочка Ряба?..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</w:p>
    <w:p w:rsidR="0055426E" w:rsidRDefault="0055426E" w:rsidP="0055426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Сколько всего героев тащило репк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</w:t>
      </w:r>
    </w:p>
    <w:p w:rsidR="0055426E" w:rsidRPr="00D21CA8" w:rsidRDefault="0055426E" w:rsidP="0055426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Какой по счету герой съел колобка…..</w:t>
      </w:r>
      <w:r w:rsidRPr="00D21C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</w:p>
    <w:p w:rsidR="0055426E" w:rsidRPr="00D21CA8" w:rsidRDefault="0055426E" w:rsidP="0055426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proofErr w:type="gramStart"/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Pr="00D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ко героев было в сказке «Волк и 7 козлят»…..</w:t>
      </w:r>
      <w:r w:rsidRPr="00D21C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иц опрос</w:t>
      </w:r>
    </w:p>
    <w:p w:rsidR="0055426E" w:rsidRDefault="0055426E" w:rsidP="0055426E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*</w:t>
      </w:r>
    </w:p>
    <w:p w:rsidR="0055426E" w:rsidRPr="00833E12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sz w:val="28"/>
          <w:szCs w:val="28"/>
          <w:shd w:val="clear" w:color="auto" w:fill="FFFFFF"/>
        </w:rPr>
        <w:t>-Колобка съела…</w:t>
      </w:r>
    </w:p>
    <w:p w:rsidR="0055426E" w:rsidRPr="00833E12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sz w:val="28"/>
          <w:szCs w:val="28"/>
          <w:shd w:val="clear" w:color="auto" w:fill="FFFFFF"/>
        </w:rPr>
        <w:t>-В поле стоит….</w:t>
      </w:r>
    </w:p>
    <w:p w:rsidR="0055426E" w:rsidRPr="00833E12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sz w:val="28"/>
          <w:szCs w:val="28"/>
          <w:shd w:val="clear" w:color="auto" w:fill="FFFFFF"/>
        </w:rPr>
        <w:t>-Мышка разбила….</w:t>
      </w:r>
    </w:p>
    <w:p w:rsidR="0055426E" w:rsidRPr="00833E12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sz w:val="28"/>
          <w:szCs w:val="28"/>
          <w:shd w:val="clear" w:color="auto" w:fill="FFFFFF"/>
        </w:rPr>
        <w:t>-Волк опустил в прорубь…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sz w:val="28"/>
          <w:szCs w:val="28"/>
          <w:shd w:val="clear" w:color="auto" w:fill="FFFFFF"/>
        </w:rPr>
        <w:t>-Посадил дед…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Default="0055426E" w:rsidP="0055426E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*</w:t>
      </w:r>
    </w:p>
    <w:p w:rsidR="0055426E" w:rsidRPr="00833E12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sz w:val="28"/>
          <w:szCs w:val="28"/>
          <w:shd w:val="clear" w:color="auto" w:fill="FFFFFF"/>
        </w:rPr>
        <w:t>-Бабка спекла….</w:t>
      </w:r>
    </w:p>
    <w:p w:rsidR="0055426E" w:rsidRPr="00833E12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sz w:val="28"/>
          <w:szCs w:val="28"/>
          <w:shd w:val="clear" w:color="auto" w:fill="FFFFFF"/>
        </w:rPr>
        <w:t>-Теремок разрушил….</w:t>
      </w:r>
    </w:p>
    <w:p w:rsidR="0055426E" w:rsidRPr="00833E12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sz w:val="28"/>
          <w:szCs w:val="28"/>
          <w:shd w:val="clear" w:color="auto" w:fill="FFFFFF"/>
        </w:rPr>
        <w:t>-Курочка снесла…</w:t>
      </w:r>
    </w:p>
    <w:p w:rsidR="0055426E" w:rsidRPr="00833E12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sz w:val="28"/>
          <w:szCs w:val="28"/>
          <w:shd w:val="clear" w:color="auto" w:fill="FFFFFF"/>
        </w:rPr>
        <w:t>-В печке спрятался…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E12">
        <w:rPr>
          <w:rFonts w:ascii="Times New Roman" w:hAnsi="Times New Roman" w:cs="Times New Roman"/>
          <w:sz w:val="28"/>
          <w:szCs w:val="28"/>
          <w:shd w:val="clear" w:color="auto" w:fill="FFFFFF"/>
        </w:rPr>
        <w:t>-Бабка позвала…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Pr="00F1621F" w:rsidRDefault="0055426E" w:rsidP="0055426E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62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*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21F">
        <w:rPr>
          <w:rFonts w:ascii="Times New Roman" w:hAnsi="Times New Roman" w:cs="Times New Roman"/>
          <w:sz w:val="28"/>
          <w:szCs w:val="28"/>
          <w:shd w:val="clear" w:color="auto" w:fill="FFFFFF"/>
        </w:rPr>
        <w:t>-Первой к Теремку пришла …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то позвал Жучку….….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то претворился козой…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то перехитрил деда…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то был битый…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26E" w:rsidRPr="00F1621F" w:rsidRDefault="0055426E" w:rsidP="0055426E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62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*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го позвал дед…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з земли тащили…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Он не низок, не высок….</w:t>
      </w:r>
    </w:p>
    <w:p w:rsidR="0055426E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го нес медведь в коробе…</w:t>
      </w:r>
    </w:p>
    <w:p w:rsidR="0055426E" w:rsidRPr="00F1621F" w:rsidRDefault="0055426E" w:rsidP="0055426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еред лисой колобка хотел съесть….</w:t>
      </w:r>
    </w:p>
    <w:p w:rsidR="00477771" w:rsidRDefault="00477771" w:rsidP="0022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47B" w:rsidRDefault="00CC147B" w:rsidP="0022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47B" w:rsidRDefault="00CC147B" w:rsidP="0022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47B" w:rsidRDefault="00CC147B" w:rsidP="0022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47B" w:rsidRDefault="00CC147B" w:rsidP="0022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47B" w:rsidRDefault="00CC147B" w:rsidP="0022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47B" w:rsidRDefault="00CC147B" w:rsidP="0022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47B" w:rsidRDefault="00CC147B" w:rsidP="0022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47B" w:rsidRPr="00223B58" w:rsidRDefault="00CC147B" w:rsidP="00223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Тарасова С.А.</w:t>
      </w:r>
    </w:p>
    <w:sectPr w:rsidR="00CC147B" w:rsidRPr="0022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23CB"/>
    <w:multiLevelType w:val="multilevel"/>
    <w:tmpl w:val="A0F6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E5"/>
    <w:rsid w:val="000A14E5"/>
    <w:rsid w:val="000E5D03"/>
    <w:rsid w:val="00132DC7"/>
    <w:rsid w:val="00223B58"/>
    <w:rsid w:val="00477771"/>
    <w:rsid w:val="005433B4"/>
    <w:rsid w:val="0055426E"/>
    <w:rsid w:val="00996791"/>
    <w:rsid w:val="00B75152"/>
    <w:rsid w:val="00CC147B"/>
    <w:rsid w:val="00FB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2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3B58"/>
  </w:style>
  <w:style w:type="paragraph" w:styleId="a3">
    <w:name w:val="No Spacing"/>
    <w:uiPriority w:val="1"/>
    <w:qFormat/>
    <w:rsid w:val="0099679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5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426E"/>
  </w:style>
  <w:style w:type="character" w:customStyle="1" w:styleId="c1">
    <w:name w:val="c1"/>
    <w:basedOn w:val="a0"/>
    <w:rsid w:val="0055426E"/>
  </w:style>
  <w:style w:type="character" w:styleId="a5">
    <w:name w:val="Emphasis"/>
    <w:basedOn w:val="a0"/>
    <w:uiPriority w:val="20"/>
    <w:qFormat/>
    <w:rsid w:val="0055426E"/>
    <w:rPr>
      <w:i/>
      <w:iCs/>
    </w:rPr>
  </w:style>
  <w:style w:type="paragraph" w:customStyle="1" w:styleId="c2">
    <w:name w:val="c2"/>
    <w:basedOn w:val="a"/>
    <w:rsid w:val="0055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426E"/>
  </w:style>
  <w:style w:type="character" w:customStyle="1" w:styleId="c5">
    <w:name w:val="c5"/>
    <w:basedOn w:val="a0"/>
    <w:rsid w:val="0055426E"/>
  </w:style>
  <w:style w:type="paragraph" w:styleId="a6">
    <w:name w:val="Balloon Text"/>
    <w:basedOn w:val="a"/>
    <w:link w:val="a7"/>
    <w:uiPriority w:val="99"/>
    <w:semiHidden/>
    <w:unhideWhenUsed/>
    <w:rsid w:val="0013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2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3B58"/>
  </w:style>
  <w:style w:type="paragraph" w:styleId="a3">
    <w:name w:val="No Spacing"/>
    <w:uiPriority w:val="1"/>
    <w:qFormat/>
    <w:rsid w:val="0099679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5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426E"/>
  </w:style>
  <w:style w:type="character" w:customStyle="1" w:styleId="c1">
    <w:name w:val="c1"/>
    <w:basedOn w:val="a0"/>
    <w:rsid w:val="0055426E"/>
  </w:style>
  <w:style w:type="character" w:styleId="a5">
    <w:name w:val="Emphasis"/>
    <w:basedOn w:val="a0"/>
    <w:uiPriority w:val="20"/>
    <w:qFormat/>
    <w:rsid w:val="0055426E"/>
    <w:rPr>
      <w:i/>
      <w:iCs/>
    </w:rPr>
  </w:style>
  <w:style w:type="paragraph" w:customStyle="1" w:styleId="c2">
    <w:name w:val="c2"/>
    <w:basedOn w:val="a"/>
    <w:rsid w:val="0055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426E"/>
  </w:style>
  <w:style w:type="character" w:customStyle="1" w:styleId="c5">
    <w:name w:val="c5"/>
    <w:basedOn w:val="a0"/>
    <w:rsid w:val="0055426E"/>
  </w:style>
  <w:style w:type="paragraph" w:styleId="a6">
    <w:name w:val="Balloon Text"/>
    <w:basedOn w:val="a"/>
    <w:link w:val="a7"/>
    <w:uiPriority w:val="99"/>
    <w:semiHidden/>
    <w:unhideWhenUsed/>
    <w:rsid w:val="0013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555647-D735-423F-A612-22102739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Jep</dc:creator>
  <cp:keywords/>
  <dc:description/>
  <cp:lastModifiedBy>SofJep</cp:lastModifiedBy>
  <cp:revision>7</cp:revision>
  <dcterms:created xsi:type="dcterms:W3CDTF">2024-04-12T21:21:00Z</dcterms:created>
  <dcterms:modified xsi:type="dcterms:W3CDTF">2024-04-13T16:47:00Z</dcterms:modified>
</cp:coreProperties>
</file>